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C0" w:rsidRDefault="006946C0">
      <w:r w:rsidRPr="006946C0">
        <w:rPr>
          <w:highlight w:val="yellow"/>
        </w:rPr>
        <w:t>1. Что такое MVC, MVP, MVVM?</w:t>
      </w:r>
      <w:r>
        <w:t xml:space="preserve"> </w:t>
      </w:r>
    </w:p>
    <w:p w:rsidR="006946C0" w:rsidRDefault="006946C0" w:rsidP="006D7D32">
      <w:pPr>
        <w:spacing w:after="0"/>
      </w:pPr>
      <w:r>
        <w:rPr>
          <w:b/>
        </w:rPr>
        <w:t xml:space="preserve">1) </w:t>
      </w:r>
      <w:r>
        <w:rPr>
          <w:b/>
          <w:lang w:val="en-US"/>
        </w:rPr>
        <w:t>MVC</w:t>
      </w:r>
      <w:r w:rsidR="00C75A2F">
        <w:rPr>
          <w:b/>
        </w:rPr>
        <w:t xml:space="preserve"> </w:t>
      </w:r>
      <w:r w:rsidRPr="006946C0">
        <w:t>(</w:t>
      </w:r>
      <w:r>
        <w:rPr>
          <w:lang w:val="en-US"/>
        </w:rPr>
        <w:t>Model</w:t>
      </w:r>
      <w:r w:rsidRPr="006946C0">
        <w:t xml:space="preserve"> </w:t>
      </w:r>
      <w:r>
        <w:rPr>
          <w:lang w:val="en-US"/>
        </w:rPr>
        <w:t>View</w:t>
      </w:r>
      <w:r w:rsidRPr="006946C0">
        <w:t xml:space="preserve"> </w:t>
      </w:r>
      <w:r>
        <w:rPr>
          <w:lang w:val="en-US"/>
        </w:rPr>
        <w:t>Controller</w:t>
      </w:r>
      <w:r>
        <w:t xml:space="preserve"> – Модель Представление Контроллер</w:t>
      </w:r>
      <w:r w:rsidRPr="006946C0">
        <w:t>) –</w:t>
      </w:r>
      <w:r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таким образом, что модификация каждого компонента может осуществляться независимо.</w:t>
      </w:r>
    </w:p>
    <w:p w:rsidR="006946C0" w:rsidRDefault="006946C0" w:rsidP="006946C0">
      <w:pPr>
        <w:spacing w:after="0"/>
      </w:pPr>
      <w:r>
        <w:tab/>
      </w:r>
      <w:r>
        <w:rPr>
          <w:b/>
        </w:rPr>
        <w:t xml:space="preserve">Модель </w:t>
      </w:r>
      <w:r>
        <w:t>предоставляет данные и реагирует на команды контроллера, изменяя свое состояние</w:t>
      </w:r>
    </w:p>
    <w:p w:rsidR="006946C0" w:rsidRDefault="006946C0" w:rsidP="006946C0">
      <w:pPr>
        <w:spacing w:after="0"/>
      </w:pPr>
      <w:r>
        <w:tab/>
      </w:r>
      <w:r>
        <w:rPr>
          <w:b/>
        </w:rPr>
        <w:t xml:space="preserve">Представление </w:t>
      </w:r>
      <w:r>
        <w:t>отвечает за отображение данных модель юзеру, реагируя на изменения модели</w:t>
      </w:r>
    </w:p>
    <w:p w:rsidR="006946C0" w:rsidRDefault="006946C0" w:rsidP="006D7D32">
      <w:pPr>
        <w:spacing w:after="0"/>
      </w:pPr>
      <w:r>
        <w:tab/>
      </w:r>
      <w:r>
        <w:rPr>
          <w:b/>
        </w:rPr>
        <w:t xml:space="preserve">Контроллер </w:t>
      </w:r>
      <w:r>
        <w:t>интерпретирует действия юзера, оповещая м</w:t>
      </w:r>
      <w:r w:rsidR="00FB4068">
        <w:t>одель о необходимости изменения</w:t>
      </w:r>
    </w:p>
    <w:p w:rsidR="006946C0" w:rsidRDefault="006946C0">
      <w:r>
        <w:t xml:space="preserve">Основная цель – отделение </w:t>
      </w:r>
      <w:proofErr w:type="gramStart"/>
      <w:r>
        <w:t>бизнес-логики</w:t>
      </w:r>
      <w:proofErr w:type="gramEnd"/>
      <w:r w:rsidR="00FB4068">
        <w:t xml:space="preserve"> </w:t>
      </w:r>
      <w:r>
        <w:t>(модели) от её визуализации</w:t>
      </w:r>
      <w:r w:rsidR="00FB4068">
        <w:t xml:space="preserve"> </w:t>
      </w:r>
      <w:r>
        <w:t>(представления, вида)</w:t>
      </w:r>
    </w:p>
    <w:p w:rsidR="006946C0" w:rsidRDefault="006946C0" w:rsidP="006D7D32">
      <w:pPr>
        <w:spacing w:after="0"/>
      </w:pPr>
      <w:r>
        <w:rPr>
          <w:b/>
        </w:rPr>
        <w:t xml:space="preserve">2) </w:t>
      </w:r>
      <w:r>
        <w:rPr>
          <w:b/>
          <w:lang w:val="en-US"/>
        </w:rPr>
        <w:t>MVP</w:t>
      </w:r>
      <w:r w:rsidR="00C75A2F">
        <w:rPr>
          <w:b/>
        </w:rPr>
        <w:t xml:space="preserve"> </w:t>
      </w:r>
      <w:r w:rsidRPr="006946C0">
        <w:t>(</w:t>
      </w:r>
      <w:r>
        <w:rPr>
          <w:lang w:val="en-US"/>
        </w:rPr>
        <w:t>Minimum</w:t>
      </w:r>
      <w:r w:rsidRPr="006946C0">
        <w:t xml:space="preserve"> </w:t>
      </w:r>
      <w:r>
        <w:rPr>
          <w:lang w:val="en-US"/>
        </w:rPr>
        <w:t>Viable</w:t>
      </w:r>
      <w:r w:rsidRPr="006946C0">
        <w:t xml:space="preserve"> </w:t>
      </w:r>
      <w:r>
        <w:rPr>
          <w:lang w:val="en-US"/>
        </w:rPr>
        <w:t>Product</w:t>
      </w:r>
      <w:proofErr w:type="gramStart"/>
      <w:r w:rsidRPr="006946C0">
        <w:t xml:space="preserve"> )</w:t>
      </w:r>
      <w:proofErr w:type="gramEnd"/>
      <w:r w:rsidRPr="006946C0">
        <w:t xml:space="preserve"> – </w:t>
      </w:r>
      <w:r>
        <w:t>минимально жизнеспособный продукт, который позволяет получить осмысленную обратную связь от юзеров, понять что им нужно и не создавать то, что им неинтересно и за что они не готовы платить.</w:t>
      </w:r>
    </w:p>
    <w:p w:rsidR="006946C0" w:rsidRDefault="006946C0" w:rsidP="006946C0">
      <w:pPr>
        <w:spacing w:after="0"/>
      </w:pPr>
      <w:r>
        <w:tab/>
        <w:t>*сэкономить деньги, не вкладывая в провальный проект</w:t>
      </w:r>
    </w:p>
    <w:p w:rsidR="006946C0" w:rsidRDefault="006946C0" w:rsidP="006946C0">
      <w:pPr>
        <w:spacing w:after="0"/>
      </w:pPr>
      <w:r>
        <w:tab/>
        <w:t>*проверить, интересует ли ваш продукт потенциальных пользователей</w:t>
      </w:r>
    </w:p>
    <w:p w:rsidR="006946C0" w:rsidRDefault="006946C0" w:rsidP="006946C0">
      <w:pPr>
        <w:spacing w:after="0"/>
      </w:pPr>
      <w:r>
        <w:tab/>
        <w:t>*с помощью итераций узнать, какое направление развития будет самым оптимальным</w:t>
      </w:r>
    </w:p>
    <w:p w:rsidR="006946C0" w:rsidRDefault="006946C0">
      <w:r>
        <w:tab/>
        <w:t>*собрать базу потенциальных клиентов и найти ранних приверженцев своего продукта</w:t>
      </w:r>
    </w:p>
    <w:p w:rsidR="006946C0" w:rsidRDefault="006946C0" w:rsidP="00300367">
      <w:pPr>
        <w:spacing w:after="0"/>
      </w:pPr>
      <w:r>
        <w:rPr>
          <w:b/>
        </w:rPr>
        <w:t>3)</w:t>
      </w:r>
      <w:r w:rsidR="00C75A2F">
        <w:rPr>
          <w:b/>
        </w:rPr>
        <w:t xml:space="preserve"> </w:t>
      </w:r>
      <w:r>
        <w:rPr>
          <w:b/>
          <w:lang w:val="en-US"/>
        </w:rPr>
        <w:t>MVVM</w:t>
      </w:r>
      <w:r w:rsidR="00C75A2F">
        <w:rPr>
          <w:b/>
        </w:rPr>
        <w:t xml:space="preserve"> </w:t>
      </w:r>
      <w:r w:rsidRPr="006946C0">
        <w:t>(</w:t>
      </w:r>
      <w:r>
        <w:rPr>
          <w:lang w:val="en-US"/>
        </w:rPr>
        <w:t>Model</w:t>
      </w:r>
      <w:r w:rsidRPr="006946C0">
        <w:t xml:space="preserve"> </w:t>
      </w:r>
      <w:r>
        <w:rPr>
          <w:lang w:val="en-US"/>
        </w:rPr>
        <w:t>View</w:t>
      </w:r>
      <w:r w:rsidRPr="006946C0">
        <w:t xml:space="preserve"> </w:t>
      </w:r>
      <w:proofErr w:type="spellStart"/>
      <w:r>
        <w:rPr>
          <w:lang w:val="en-US"/>
        </w:rPr>
        <w:t>ViewModel</w:t>
      </w:r>
      <w:proofErr w:type="spellEnd"/>
      <w:r w:rsidRPr="006946C0">
        <w:t xml:space="preserve">) – </w:t>
      </w:r>
      <w:r>
        <w:t>шаблон проектирования архитектуры приложения.</w:t>
      </w:r>
    </w:p>
    <w:p w:rsidR="00137540" w:rsidRPr="006946C0" w:rsidRDefault="00137540">
      <w:r>
        <w:t>Используется для разделения модели и её представления, что необходимо для их изменения отдельно друг от друга. Например, разработчик задаёт логику работы с данными, а дизайнер работает с пользовательским интерфейсом.</w:t>
      </w:r>
    </w:p>
    <w:p w:rsidR="00137540" w:rsidRDefault="006946C0" w:rsidP="006D7D32">
      <w:r w:rsidRPr="00137540">
        <w:rPr>
          <w:highlight w:val="yellow"/>
        </w:rPr>
        <w:t>2. Объясните из каких компонентов состоит паттерн MVVM?</w:t>
      </w:r>
      <w:r>
        <w:t xml:space="preserve"> </w:t>
      </w:r>
    </w:p>
    <w:p w:rsidR="00137540" w:rsidRPr="00137540" w:rsidRDefault="00137540">
      <w:r>
        <w:t>*</w:t>
      </w:r>
      <w:r>
        <w:rPr>
          <w:b/>
        </w:rPr>
        <w:t>Модель</w:t>
      </w:r>
      <w:r>
        <w:t xml:space="preserve"> представляет собой логику работы с данными и описание фундаментальных данных, </w:t>
      </w:r>
      <w:proofErr w:type="spellStart"/>
      <w:r>
        <w:t>необхоимых</w:t>
      </w:r>
      <w:proofErr w:type="spellEnd"/>
      <w:r>
        <w:t xml:space="preserve"> для работы приложения</w:t>
      </w:r>
      <w:bookmarkStart w:id="0" w:name="_GoBack"/>
      <w:bookmarkEnd w:id="0"/>
    </w:p>
    <w:p w:rsidR="00137540" w:rsidRPr="00137540" w:rsidRDefault="00137540">
      <w:r>
        <w:rPr>
          <w:b/>
        </w:rPr>
        <w:t xml:space="preserve">*Представление </w:t>
      </w:r>
      <w:r>
        <w:t>– графический интерфейс (окна, списки, кнопки и т.д.). Выступает подписчиком на событие изменения значений свойств или команд, предоставляемых Моделью Представления (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енное значение свойства из Модели Представления)</w:t>
      </w:r>
    </w:p>
    <w:p w:rsidR="00137540" w:rsidRPr="00137540" w:rsidRDefault="00137540">
      <w:r>
        <w:rPr>
          <w:b/>
        </w:rPr>
        <w:t>*Модель представления</w:t>
      </w:r>
      <w:r>
        <w:t xml:space="preserve"> – с одной стороны, абстракция Представления, а с другой – обёртка данных из Модели, подлежащие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</w:t>
      </w:r>
    </w:p>
    <w:p w:rsidR="006946C0" w:rsidRDefault="006946C0">
      <w:r w:rsidRPr="006D7D32">
        <w:rPr>
          <w:highlight w:val="yellow"/>
        </w:rPr>
        <w:t>3. Каким образом паттерн можно реализовать в WPF?</w:t>
      </w:r>
      <w:r>
        <w:t xml:space="preserve"> </w:t>
      </w:r>
    </w:p>
    <w:p w:rsidR="006D7D32" w:rsidRPr="006D7D32" w:rsidRDefault="006D7D32" w:rsidP="006D7D32">
      <w:pPr>
        <w:spacing w:after="0"/>
      </w:pPr>
      <w:r>
        <w:t xml:space="preserve">*Построение модели – </w:t>
      </w:r>
      <w:r>
        <w:rPr>
          <w:lang w:val="en-US"/>
        </w:rPr>
        <w:t>EF</w:t>
      </w:r>
    </w:p>
    <w:p w:rsidR="006D7D32" w:rsidRDefault="006D7D32" w:rsidP="006D7D32">
      <w:pPr>
        <w:spacing w:after="0"/>
      </w:pPr>
      <w:r>
        <w:t>*Создание репозитория</w:t>
      </w:r>
    </w:p>
    <w:p w:rsidR="006D7D32" w:rsidRPr="006D7D32" w:rsidRDefault="006D7D32">
      <w:r>
        <w:t xml:space="preserve">*Реализация репозитория </w:t>
      </w:r>
    </w:p>
    <w:p w:rsidR="006946C0" w:rsidRPr="006D7D32" w:rsidRDefault="006946C0">
      <w:r w:rsidRPr="006D7D32">
        <w:rPr>
          <w:highlight w:val="yellow"/>
        </w:rPr>
        <w:t xml:space="preserve">4. Объясните назначение интерфейса </w:t>
      </w:r>
      <w:proofErr w:type="spellStart"/>
      <w:r w:rsidRPr="006D7D32">
        <w:rPr>
          <w:highlight w:val="yellow"/>
        </w:rPr>
        <w:t>INotifyPropertyChanged</w:t>
      </w:r>
      <w:proofErr w:type="spellEnd"/>
      <w:r w:rsidRPr="006D7D32">
        <w:rPr>
          <w:highlight w:val="yellow"/>
        </w:rPr>
        <w:t>?</w:t>
      </w:r>
    </w:p>
    <w:p w:rsidR="006D7D32" w:rsidRDefault="006D7D32">
      <w:r>
        <w:t>Для использования механизма привязки.</w:t>
      </w:r>
    </w:p>
    <w:p w:rsidR="006D7D32" w:rsidRPr="006D7D32" w:rsidRDefault="006D7D32">
      <w:r>
        <w:t xml:space="preserve">Этот интерфейс реализует систему уведомлений которая активируется, когда значение свойств изменяется. Это требуется в модели-представления, чтобы сделать механизм привязки пользовательского интерфейса </w:t>
      </w:r>
      <w:r>
        <w:rPr>
          <w:lang w:val="en-US"/>
        </w:rPr>
        <w:t>XAML</w:t>
      </w:r>
      <w:r w:rsidRPr="006D7D32">
        <w:t xml:space="preserve"> </w:t>
      </w:r>
      <w:proofErr w:type="spellStart"/>
      <w:r>
        <w:t>динамическмс</w:t>
      </w:r>
      <w:proofErr w:type="spellEnd"/>
      <w:r>
        <w:t>.</w:t>
      </w:r>
    </w:p>
    <w:p w:rsidR="006946C0" w:rsidRDefault="006946C0">
      <w:r w:rsidRPr="00300367">
        <w:rPr>
          <w:highlight w:val="yellow"/>
        </w:rPr>
        <w:t xml:space="preserve">5. Зачем нужен интерфейс </w:t>
      </w:r>
      <w:proofErr w:type="spellStart"/>
      <w:r w:rsidRPr="00300367">
        <w:rPr>
          <w:highlight w:val="yellow"/>
        </w:rPr>
        <w:t>ICommand</w:t>
      </w:r>
      <w:proofErr w:type="spellEnd"/>
      <w:r w:rsidRPr="00300367">
        <w:rPr>
          <w:highlight w:val="yellow"/>
        </w:rPr>
        <w:t xml:space="preserve"> и как паттерн MVVM использует команды в WPF-приложениях.</w:t>
      </w:r>
      <w:r>
        <w:t xml:space="preserve"> </w:t>
      </w:r>
    </w:p>
    <w:p w:rsidR="00300367" w:rsidRDefault="00300367" w:rsidP="00300367">
      <w:pPr>
        <w:spacing w:after="0"/>
      </w:pPr>
      <w:r>
        <w:t xml:space="preserve">Команды могут привязываться к определенному </w:t>
      </w:r>
      <w:r>
        <w:rPr>
          <w:lang w:val="en-US"/>
        </w:rPr>
        <w:t>XAML</w:t>
      </w:r>
      <w:r w:rsidRPr="00300367">
        <w:t>-</w:t>
      </w:r>
      <w:r>
        <w:t>элементу и определять поведение данного элемента при определенных действиях.</w:t>
      </w:r>
    </w:p>
    <w:p w:rsidR="00300367" w:rsidRPr="00300367" w:rsidRDefault="00300367">
      <w:r>
        <w:t xml:space="preserve">Для ряда визуальных элементов </w:t>
      </w:r>
      <w:r>
        <w:rPr>
          <w:lang w:val="en-US"/>
        </w:rPr>
        <w:t>WPF</w:t>
      </w:r>
      <w:r w:rsidRPr="00300367">
        <w:t xml:space="preserve"> </w:t>
      </w:r>
      <w:r>
        <w:t xml:space="preserve">(кнопок) определена поддержка команд.  Сами команды определяются в </w:t>
      </w:r>
      <w:proofErr w:type="spellStart"/>
      <w:r>
        <w:rPr>
          <w:lang w:val="en-US"/>
        </w:rPr>
        <w:t>ViewModel</w:t>
      </w:r>
      <w:proofErr w:type="spellEnd"/>
      <w:r>
        <w:t xml:space="preserve"> и затем механизм привязки устанавливаются для элементов управления.  </w:t>
      </w:r>
    </w:p>
    <w:p w:rsidR="009508BA" w:rsidRDefault="006946C0" w:rsidP="00831419">
      <w:pPr>
        <w:spacing w:after="0"/>
      </w:pPr>
      <w:r w:rsidRPr="00CA42C0">
        <w:rPr>
          <w:highlight w:val="yellow"/>
        </w:rPr>
        <w:lastRenderedPageBreak/>
        <w:t>6. Чем отличаются команды от событий?</w:t>
      </w:r>
      <w:r w:rsidRPr="00CA42C0">
        <w:t xml:space="preserve"> </w:t>
      </w:r>
      <w:r w:rsidR="009508BA">
        <w:rPr>
          <w:color w:val="FF0000"/>
        </w:rPr>
        <w:br/>
      </w:r>
      <w:r w:rsidR="00A86998">
        <w:t xml:space="preserve">события могут туннелировать и всплывать, а </w:t>
      </w:r>
      <w:proofErr w:type="spellStart"/>
      <w:r w:rsidR="00A86998">
        <w:t>комманды</w:t>
      </w:r>
      <w:proofErr w:type="spellEnd"/>
      <w:r w:rsidR="00A86998">
        <w:t xml:space="preserve"> только всплывать</w:t>
      </w:r>
    </w:p>
    <w:p w:rsidR="00A86998" w:rsidRDefault="00A86998">
      <w:r>
        <w:t xml:space="preserve">Команды – привязанные объекты, что позволяет отделить логику от </w:t>
      </w:r>
      <w:proofErr w:type="spellStart"/>
      <w:r>
        <w:t>польз.интерф</w:t>
      </w:r>
      <w:proofErr w:type="spellEnd"/>
      <w:r>
        <w:t xml:space="preserve">. – </w:t>
      </w:r>
      <w:proofErr w:type="spellStart"/>
      <w:r>
        <w:t>исп.для</w:t>
      </w:r>
      <w:proofErr w:type="spellEnd"/>
      <w:r>
        <w:t xml:space="preserve"> взаимодействия юзера и приложения</w:t>
      </w:r>
    </w:p>
    <w:p w:rsidR="00A86998" w:rsidRDefault="00A86998">
      <w:r>
        <w:t xml:space="preserve">В </w:t>
      </w:r>
      <w:proofErr w:type="spellStart"/>
      <w:r>
        <w:t>мввм</w:t>
      </w:r>
      <w:proofErr w:type="spellEnd"/>
      <w:r>
        <w:t xml:space="preserve"> команды </w:t>
      </w:r>
      <w:proofErr w:type="spellStart"/>
      <w:r>
        <w:t>использ.вместо</w:t>
      </w:r>
      <w:proofErr w:type="spellEnd"/>
      <w:r>
        <w:t xml:space="preserve"> событий</w:t>
      </w:r>
    </w:p>
    <w:p w:rsidR="00A86998" w:rsidRPr="00A86998" w:rsidRDefault="00A86998">
      <w:r>
        <w:t xml:space="preserve">Проблема </w:t>
      </w:r>
      <w:proofErr w:type="spellStart"/>
      <w:r>
        <w:rPr>
          <w:lang w:val="en-US"/>
        </w:rPr>
        <w:t>wpf</w:t>
      </w:r>
      <w:proofErr w:type="spellEnd"/>
      <w:r w:rsidRPr="00A86998">
        <w:t xml:space="preserve"> – </w:t>
      </w:r>
      <w:r>
        <w:t>не все события могут вызвать команду. Обычно с командой связано только</w:t>
      </w:r>
      <w:r w:rsidR="00CA42C0">
        <w:t xml:space="preserve"> одно </w:t>
      </w:r>
      <w:proofErr w:type="spellStart"/>
      <w:r w:rsidR="00CA42C0">
        <w:t>осн.событие</w:t>
      </w:r>
      <w:proofErr w:type="spellEnd"/>
      <w:r w:rsidR="00CA42C0">
        <w:t xml:space="preserve"> </w:t>
      </w:r>
      <w:proofErr w:type="spellStart"/>
      <w:r w:rsidR="00CA42C0">
        <w:t>некот.контролов</w:t>
      </w:r>
      <w:proofErr w:type="spellEnd"/>
      <w:r w:rsidR="00CA42C0">
        <w:t xml:space="preserve"> (клик на кнопке)</w:t>
      </w:r>
    </w:p>
    <w:p w:rsidR="00A72127" w:rsidRPr="0057203E" w:rsidRDefault="006946C0">
      <w:r w:rsidRPr="0057203E">
        <w:rPr>
          <w:highlight w:val="yellow"/>
        </w:rPr>
        <w:t xml:space="preserve">7. Расскажите о назначении и об основных возможностях следующих библиотек и </w:t>
      </w:r>
      <w:proofErr w:type="spellStart"/>
      <w:r w:rsidRPr="0057203E">
        <w:rPr>
          <w:highlight w:val="yellow"/>
        </w:rPr>
        <w:t>фреймворков</w:t>
      </w:r>
      <w:proofErr w:type="spellEnd"/>
      <w:r w:rsidRPr="0057203E">
        <w:rPr>
          <w:highlight w:val="yellow"/>
        </w:rPr>
        <w:t xml:space="preserve">: </w:t>
      </w:r>
      <w:proofErr w:type="spellStart"/>
      <w:r w:rsidRPr="0057203E">
        <w:rPr>
          <w:highlight w:val="yellow"/>
        </w:rPr>
        <w:t>Light</w:t>
      </w:r>
      <w:proofErr w:type="spellEnd"/>
      <w:r w:rsidRPr="0057203E">
        <w:rPr>
          <w:highlight w:val="yellow"/>
        </w:rPr>
        <w:t xml:space="preserve"> </w:t>
      </w:r>
      <w:proofErr w:type="spellStart"/>
      <w:r w:rsidRPr="0057203E">
        <w:rPr>
          <w:highlight w:val="yellow"/>
        </w:rPr>
        <w:t>Toolkit</w:t>
      </w:r>
      <w:proofErr w:type="spellEnd"/>
      <w:r w:rsidRPr="0057203E">
        <w:rPr>
          <w:highlight w:val="yellow"/>
        </w:rPr>
        <w:t xml:space="preserve">, </w:t>
      </w:r>
      <w:proofErr w:type="spellStart"/>
      <w:r w:rsidRPr="0057203E">
        <w:rPr>
          <w:highlight w:val="yellow"/>
        </w:rPr>
        <w:t>Catel</w:t>
      </w:r>
      <w:proofErr w:type="spellEnd"/>
      <w:r w:rsidRPr="0057203E">
        <w:rPr>
          <w:highlight w:val="yellow"/>
        </w:rPr>
        <w:t xml:space="preserve"> и </w:t>
      </w:r>
      <w:proofErr w:type="spellStart"/>
      <w:r w:rsidRPr="0057203E">
        <w:rPr>
          <w:highlight w:val="yellow"/>
        </w:rPr>
        <w:t>Prism</w:t>
      </w:r>
      <w:proofErr w:type="spellEnd"/>
      <w:r w:rsidRPr="0057203E">
        <w:rPr>
          <w:highlight w:val="yellow"/>
        </w:rPr>
        <w:t>.</w:t>
      </w:r>
    </w:p>
    <w:p w:rsidR="00CA42C0" w:rsidRPr="0057203E" w:rsidRDefault="00CA42C0" w:rsidP="0057203E">
      <w:pPr>
        <w:spacing w:after="0"/>
      </w:pPr>
      <w:r w:rsidRPr="0057203E">
        <w:rPr>
          <w:b/>
          <w:lang w:val="en-US"/>
        </w:rPr>
        <w:t>Light</w:t>
      </w:r>
      <w:r w:rsidRPr="0057203E">
        <w:rPr>
          <w:b/>
        </w:rPr>
        <w:t xml:space="preserve"> </w:t>
      </w:r>
      <w:r w:rsidRPr="0057203E">
        <w:rPr>
          <w:b/>
          <w:lang w:val="en-US"/>
        </w:rPr>
        <w:t>Toolkit</w:t>
      </w:r>
      <w:r w:rsidRPr="0057203E">
        <w:t xml:space="preserve"> добавляет в </w:t>
      </w:r>
      <w:r w:rsidRPr="0057203E">
        <w:rPr>
          <w:lang w:val="en-US"/>
        </w:rPr>
        <w:t>VS</w:t>
      </w:r>
      <w:r w:rsidRPr="0057203E">
        <w:t xml:space="preserve"> новый тип проекта – таким </w:t>
      </w:r>
      <w:r w:rsidR="009F68BE">
        <w:t>образом не нуж</w:t>
      </w:r>
      <w:r w:rsidRPr="0057203E">
        <w:t xml:space="preserve">но создавать </w:t>
      </w:r>
      <w:proofErr w:type="spellStart"/>
      <w:r w:rsidRPr="0057203E">
        <w:t>стр-ру</w:t>
      </w:r>
      <w:proofErr w:type="spellEnd"/>
      <w:r w:rsidRPr="0057203E">
        <w:t xml:space="preserve"> проекта и все сделано за нас</w:t>
      </w:r>
    </w:p>
    <w:p w:rsidR="00CA42C0" w:rsidRPr="0057203E" w:rsidRDefault="00CA42C0">
      <w:r w:rsidRPr="0057203E">
        <w:t xml:space="preserve">Это кросс-платформенная библиотека с открытым исходным кодом для построения </w:t>
      </w:r>
      <w:proofErr w:type="spellStart"/>
      <w:r w:rsidRPr="0057203E">
        <w:t>граф</w:t>
      </w:r>
      <w:proofErr w:type="gramStart"/>
      <w:r w:rsidRPr="0057203E">
        <w:t>.и</w:t>
      </w:r>
      <w:proofErr w:type="gramEnd"/>
      <w:r w:rsidRPr="0057203E">
        <w:t>нтерф.юзера</w:t>
      </w:r>
      <w:proofErr w:type="spellEnd"/>
      <w:r w:rsidRPr="0057203E">
        <w:t>.</w:t>
      </w:r>
    </w:p>
    <w:p w:rsidR="0057203E" w:rsidRDefault="0057203E">
      <w:r w:rsidRPr="0057203E">
        <w:rPr>
          <w:b/>
          <w:lang w:val="en-US"/>
        </w:rPr>
        <w:t>PRISM</w:t>
      </w:r>
      <w:r w:rsidRPr="0057203E">
        <w:t xml:space="preserve"> позволяет проектировать и писать приложения со слабо связанными компонентами, </w:t>
      </w:r>
      <w:proofErr w:type="spellStart"/>
      <w:r w:rsidRPr="0057203E">
        <w:t>кот.могут</w:t>
      </w:r>
      <w:proofErr w:type="spellEnd"/>
      <w:r w:rsidRPr="0057203E">
        <w:t xml:space="preserve"> независимо развиваться и потом объединяться в одно целое без особых усилий</w:t>
      </w:r>
    </w:p>
    <w:p w:rsidR="0057203E" w:rsidRPr="0057203E" w:rsidRDefault="0057203E">
      <w:r>
        <w:rPr>
          <w:b/>
          <w:lang w:val="en-US"/>
        </w:rPr>
        <w:t>CATEL</w:t>
      </w:r>
      <w:r w:rsidRPr="0057203E">
        <w:rPr>
          <w:b/>
        </w:rPr>
        <w:t xml:space="preserve"> </w:t>
      </w:r>
      <w:r>
        <w:rPr>
          <w:b/>
        </w:rPr>
        <w:t xml:space="preserve">– </w:t>
      </w:r>
      <w:r>
        <w:t xml:space="preserve">платформа для разработки приложений. Цель – предоставить полный набор функций для приложений, написанных на любой </w:t>
      </w:r>
      <w:r w:rsidRPr="0057203E">
        <w:t>.</w:t>
      </w:r>
      <w:r>
        <w:rPr>
          <w:lang w:val="en-US"/>
        </w:rPr>
        <w:t>NET</w:t>
      </w:r>
      <w:r w:rsidRPr="0057203E">
        <w:t xml:space="preserve"> </w:t>
      </w:r>
      <w:r>
        <w:t xml:space="preserve">технологии. </w:t>
      </w:r>
    </w:p>
    <w:p w:rsidR="00CA42C0" w:rsidRPr="0057203E" w:rsidRDefault="00CA42C0">
      <w:pPr>
        <w:rPr>
          <w:color w:val="FF0000"/>
        </w:rPr>
      </w:pPr>
    </w:p>
    <w:sectPr w:rsidR="00CA42C0" w:rsidRPr="0057203E" w:rsidSect="00694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49"/>
    <w:rsid w:val="00137540"/>
    <w:rsid w:val="00300367"/>
    <w:rsid w:val="0057203E"/>
    <w:rsid w:val="006946C0"/>
    <w:rsid w:val="006D7D32"/>
    <w:rsid w:val="00831419"/>
    <w:rsid w:val="009508BA"/>
    <w:rsid w:val="009F68BE"/>
    <w:rsid w:val="00A72127"/>
    <w:rsid w:val="00A86998"/>
    <w:rsid w:val="00C26B49"/>
    <w:rsid w:val="00C75A2F"/>
    <w:rsid w:val="00CA42C0"/>
    <w:rsid w:val="00FB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BBBB-1CE2-4A28-B041-95D9903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5</cp:revision>
  <dcterms:created xsi:type="dcterms:W3CDTF">2019-04-18T09:19:00Z</dcterms:created>
  <dcterms:modified xsi:type="dcterms:W3CDTF">2019-05-14T20:11:00Z</dcterms:modified>
</cp:coreProperties>
</file>